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9A" w:rsidRPr="00B81171" w:rsidRDefault="00C60A9A" w:rsidP="00887833">
      <w:pPr>
        <w:pStyle w:val="2"/>
        <w:spacing w:before="0" w:after="0" w:line="240" w:lineRule="auto"/>
        <w:rPr>
          <w:rFonts w:cs="David" w:hint="cs"/>
          <w:b w:val="0"/>
          <w:bCs w:val="0"/>
          <w:sz w:val="14"/>
          <w:szCs w:val="14"/>
          <w:u w:val="none"/>
          <w:rtl/>
        </w:rPr>
      </w:pPr>
    </w:p>
    <w:p w:rsidR="00C60A9A" w:rsidRDefault="00B521CF" w:rsidP="00887833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9C69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9C697A">
        <w:rPr>
          <w:rFonts w:cs="David" w:hint="cs"/>
          <w:sz w:val="30"/>
          <w:szCs w:val="30"/>
          <w:u w:val="none"/>
          <w:rtl/>
        </w:rPr>
        <w:t>משאבי אנוש</w:t>
      </w:r>
    </w:p>
    <w:p w:rsidR="00B56B7D" w:rsidRPr="00F424EC" w:rsidRDefault="004E73CE" w:rsidP="00E11B3D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B81171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</w:t>
      </w:r>
      <w:r w:rsidR="005F7A03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 </w:t>
      </w:r>
      <w:r w:rsidR="00B81171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5F7A03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5F7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29 מאי, 2023</w:t>
      </w:r>
      <w:r w:rsidR="00B81171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    </w:t>
      </w:r>
      <w:r w:rsidR="00B81171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525C35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Pr="00F424EC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‏</w:t>
      </w:r>
      <w:r w:rsidR="002B1451" w:rsidRPr="00F424E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5A25CF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2B77" w:rsidRPr="00F424E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B92F1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312CD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B35F0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</w:t>
      </w:r>
      <w:r w:rsidR="00312CD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B35F0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2CD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92F16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722B77" w:rsidRPr="00F424EC">
        <w:rPr>
          <w:rFonts w:cs="David" w:hint="cs"/>
          <w:b w:val="0"/>
          <w:bCs w:val="0"/>
          <w:sz w:val="25"/>
          <w:szCs w:val="25"/>
          <w:u w:val="none"/>
          <w:rtl/>
        </w:rPr>
        <w:t>‏</w:t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C3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17135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</w:t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9C697A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9C697A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9C697A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9C697A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9C69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9C697A" w:rsidRDefault="00847BDD" w:rsidP="00E11B3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זר/ת </w:t>
      </w:r>
      <w:r w:rsidR="00E11B3D">
        <w:rPr>
          <w:rFonts w:cs="David" w:hint="cs"/>
          <w:b/>
          <w:bCs/>
          <w:sz w:val="34"/>
          <w:szCs w:val="34"/>
          <w:rtl/>
        </w:rPr>
        <w:t>למנהל אגף המוקד העירוני לניתוח נתונים, ניהול ותמיכה במערכ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7E64" w:rsidRPr="009C697A" w:rsidRDefault="00CE1260" w:rsidP="00BC0D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11B3D" w:rsidRPr="00E11B3D" w:rsidRDefault="00E11B3D" w:rsidP="00E11B3D">
            <w:pPr>
              <w:rPr>
                <w:rFonts w:cs="David"/>
                <w:sz w:val="25"/>
                <w:szCs w:val="25"/>
                <w:rtl/>
              </w:rPr>
            </w:pPr>
            <w:r w:rsidRPr="00E11B3D">
              <w:rPr>
                <w:rFonts w:cs="David" w:hint="cs"/>
                <w:sz w:val="25"/>
                <w:szCs w:val="25"/>
                <w:rtl/>
              </w:rPr>
              <w:t>עוזר/ת למנהל אגף המוקד העירוני לניתוח נתונים, ניהול ותמיכה במערכות</w:t>
            </w:r>
          </w:p>
          <w:p w:rsidR="005E7E64" w:rsidRPr="00E11B3D" w:rsidRDefault="005E7E64" w:rsidP="00E11B3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7E64" w:rsidRPr="009C697A" w:rsidRDefault="00E11B3D" w:rsidP="00E11B3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9</w:t>
            </w:r>
            <w:r w:rsidR="00887833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1</w:t>
            </w:r>
            <w:r w:rsidR="0088783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המנהלי</w:t>
            </w:r>
            <w:r w:rsidR="00EE1AA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EE1AAB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1</w:t>
            </w:r>
            <w:r w:rsidR="00EE1AA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EE1AAB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5E7E64" w:rsidRPr="009C697A" w:rsidTr="00BC0DE7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D582D" w:rsidRPr="00DD582D" w:rsidRDefault="00DD582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מעקב ובקרת ביצועי יחידות הרשות, לרבות ניתוח נתונים, אפיון וניתוח </w:t>
            </w:r>
            <w:proofErr w:type="spellStart"/>
            <w:r w:rsidRPr="00DD582D">
              <w:rPr>
                <w:rFonts w:ascii="David" w:hAnsi="David" w:cs="David"/>
                <w:sz w:val="25"/>
                <w:szCs w:val="25"/>
                <w:rtl/>
              </w:rPr>
              <w:t>דשבורדים</w:t>
            </w:r>
            <w:proofErr w:type="spellEnd"/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, עבודה עם מערכות </w:t>
            </w:r>
            <w:r w:rsidRPr="00DD582D">
              <w:rPr>
                <w:rFonts w:ascii="David" w:hAnsi="David" w:cs="David"/>
                <w:sz w:val="25"/>
                <w:szCs w:val="25"/>
              </w:rPr>
              <w:t>BI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, רב-ערוציות וניהול ידע . </w:t>
            </w:r>
          </w:p>
          <w:p w:rsidR="00DD582D" w:rsidRPr="00DD582D" w:rsidRDefault="00DD582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הצפת נושאים הדורשים תשומת לב מנהל המוקד ו</w:t>
            </w:r>
            <w:r w:rsidR="00CE1260">
              <w:rPr>
                <w:rFonts w:ascii="David" w:hAnsi="David" w:cs="David" w:hint="cs"/>
                <w:sz w:val="25"/>
                <w:szCs w:val="25"/>
                <w:rtl/>
              </w:rPr>
              <w:t xml:space="preserve">הנהלת 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עירייה. </w:t>
            </w:r>
          </w:p>
          <w:p w:rsidR="00DD582D" w:rsidRPr="00DD582D" w:rsidRDefault="00DD582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כנת נתונים לפורום שירות עירוני. </w:t>
            </w:r>
          </w:p>
          <w:p w:rsidR="00DD582D" w:rsidRPr="00DD582D" w:rsidRDefault="00DD582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בניית סקרים וניתוח תוצאותיהם. </w:t>
            </w:r>
          </w:p>
          <w:p w:rsidR="00DD582D" w:rsidRPr="00DD582D" w:rsidRDefault="00DD582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פקת כל סוגי הדו"חות והפצתם בשוטף, לרבות סיוע למנהלים בניתוח הדו"חות. </w:t>
            </w:r>
          </w:p>
          <w:p w:rsidR="00DD582D" w:rsidRPr="00DD582D" w:rsidRDefault="00DD582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פיקוח ומעקב אחר תפקוד תקין של כלל מערכות המוקד העירוני, לרבות תמיכה טכנית בסיסית, קשר עם ספקי שירות, אפיון שינויים ושיפורים, תחזוקה שוטפת, הדרכת משתמשים. </w:t>
            </w:r>
          </w:p>
          <w:p w:rsidR="00DD582D" w:rsidRPr="00DD582D" w:rsidRDefault="00DD582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תגבור צוות המוקד בעתות משבר ועומס חריג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535862" w:rsidRPr="00DD582D" w:rsidRDefault="00847BDD" w:rsidP="00DD582D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  <w:rtl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ביצוע כל מטלה נוספת שתוטל ע"י הממונה</w:t>
            </w:r>
          </w:p>
        </w:tc>
      </w:tr>
      <w:tr w:rsidR="005E7E64" w:rsidRPr="009C697A" w:rsidTr="004B0C9E">
        <w:tc>
          <w:tcPr>
            <w:tcW w:w="1596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C425E" w:rsidRPr="009C697A" w:rsidRDefault="00EC425E" w:rsidP="00847BD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C425E" w:rsidRDefault="00EC425E" w:rsidP="00847BDD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EC425E" w:rsidRDefault="00EC425E" w:rsidP="00847BDD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EC425E" w:rsidRPr="00A25625" w:rsidRDefault="00EC425E" w:rsidP="00847BDD">
            <w:pPr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EC425E" w:rsidRPr="009C697A" w:rsidRDefault="00EC425E" w:rsidP="00847BD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C425E" w:rsidRPr="00DD582D" w:rsidRDefault="00EC425E" w:rsidP="005F7A03">
            <w:pPr>
              <w:pStyle w:val="a4"/>
              <w:spacing w:after="0" w:line="240" w:lineRule="auto"/>
              <w:ind w:left="46"/>
              <w:rPr>
                <w:rFonts w:ascii="David" w:hAnsi="David" w:cs="David"/>
                <w:sz w:val="25"/>
                <w:szCs w:val="25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ניסיון מקצועי של 3 שנים לפחות </w:t>
            </w:r>
            <w:r w:rsidR="005F7A03">
              <w:rPr>
                <w:rFonts w:ascii="David" w:hAnsi="David" w:cs="David" w:hint="cs"/>
                <w:sz w:val="25"/>
                <w:szCs w:val="25"/>
                <w:rtl/>
              </w:rPr>
              <w:t xml:space="preserve">באחד או יותר מהתחומים הבאים: </w:t>
            </w:r>
            <w:r w:rsidR="00DD582D" w:rsidRPr="00DD582D">
              <w:rPr>
                <w:rFonts w:ascii="David" w:hAnsi="David" w:cs="David"/>
                <w:sz w:val="25"/>
                <w:szCs w:val="25"/>
                <w:rtl/>
              </w:rPr>
              <w:t>ניתוח ואיבוד נתונים, ניהול פרויקטים, ניהול מערכות מידע, מעקב ובקרה אחר ביצועים, הטמעת נהלי עבודה.</w:t>
            </w:r>
          </w:p>
          <w:p w:rsidR="00EC425E" w:rsidRPr="002642A6" w:rsidRDefault="00EC425E" w:rsidP="00847BDD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EC425E" w:rsidRPr="009C697A" w:rsidRDefault="00EC425E" w:rsidP="00847BD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63AC6" w:rsidRDefault="00EC425E" w:rsidP="00847BDD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</w:t>
            </w:r>
          </w:p>
          <w:p w:rsidR="00B81171" w:rsidRPr="00C15794" w:rsidRDefault="00B81171" w:rsidP="00847BDD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אופיס: וורד ואקסל</w:t>
            </w:r>
          </w:p>
        </w:tc>
      </w:tr>
      <w:tr w:rsidR="005E7E64" w:rsidRPr="009C697A" w:rsidTr="00D05BFF">
        <w:trPr>
          <w:trHeight w:val="845"/>
        </w:trPr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56F0B" w:rsidRDefault="00456F0B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7E6226" w:rsidRDefault="007E6226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C60A9A" w:rsidRDefault="00CC1210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C1210" w:rsidRDefault="00CC1210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  <w:p w:rsidR="00B81171" w:rsidRPr="00C15794" w:rsidRDefault="00B81171" w:rsidP="00847BD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למידה ועבודה עם מערכות ממוחשבות</w:t>
            </w:r>
          </w:p>
        </w:tc>
      </w:tr>
      <w:tr w:rsidR="005E7E64" w:rsidRPr="009C697A" w:rsidTr="00F55423">
        <w:trPr>
          <w:trHeight w:val="163"/>
        </w:trPr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7E64" w:rsidRPr="009C697A" w:rsidRDefault="00DD582D" w:rsidP="00BC0D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0068F3" w:rsidRPr="009C697A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13581F" w:rsidRPr="00F55423" w:rsidRDefault="0013581F" w:rsidP="0013581F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0"/>
          <w:szCs w:val="10"/>
          <w:rtl/>
        </w:rPr>
      </w:pPr>
    </w:p>
    <w:p w:rsidR="0013581F" w:rsidRPr="00BC0DE7" w:rsidRDefault="0013581F" w:rsidP="0013581F">
      <w:pPr>
        <w:pStyle w:val="a4"/>
        <w:spacing w:after="0" w:line="240" w:lineRule="auto"/>
        <w:ind w:left="-58"/>
        <w:rPr>
          <w:rFonts w:asciiTheme="minorBidi" w:hAnsiTheme="minorBidi" w:cs="David"/>
          <w:sz w:val="28"/>
          <w:szCs w:val="28"/>
          <w:rtl/>
        </w:rPr>
      </w:pPr>
      <w:r w:rsidRPr="00BC0DE7">
        <w:rPr>
          <w:rFonts w:asciiTheme="minorBidi" w:hAnsiTheme="minorBidi" w:cs="David"/>
          <w:b/>
          <w:bCs/>
          <w:sz w:val="28"/>
          <w:szCs w:val="28"/>
          <w:rtl/>
        </w:rPr>
        <w:t>יש למלא ולצרף טופס הצהרה על קרובי משפחה בעיריית בת ים (קישור באתר המכרזים של עיריית בת ים)</w:t>
      </w:r>
      <w:r w:rsidRPr="00BC0DE7">
        <w:rPr>
          <w:rFonts w:asciiTheme="minorBidi" w:hAnsiTheme="minorBidi" w:cs="David"/>
          <w:sz w:val="28"/>
          <w:szCs w:val="28"/>
          <w:rtl/>
        </w:rPr>
        <w:t>.</w:t>
      </w:r>
    </w:p>
    <w:p w:rsidR="00CC1210" w:rsidRPr="00B35F02" w:rsidRDefault="00CC1210" w:rsidP="0013581F">
      <w:pPr>
        <w:pStyle w:val="a4"/>
        <w:spacing w:after="0" w:line="240" w:lineRule="auto"/>
        <w:ind w:left="-58"/>
        <w:rPr>
          <w:rFonts w:asciiTheme="minorBidi" w:hAnsiTheme="minorBidi" w:cs="David"/>
          <w:sz w:val="12"/>
          <w:szCs w:val="12"/>
        </w:rPr>
      </w:pPr>
    </w:p>
    <w:p w:rsidR="0013581F" w:rsidRPr="00F55423" w:rsidRDefault="0013581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CD7BCF" w:rsidRDefault="00CD7BCF" w:rsidP="00CD7BCF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EA4BEC" w:rsidRDefault="00EA4BEC" w:rsidP="00EA4BEC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7325F0" w:rsidRPr="009C697A" w:rsidRDefault="007325F0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BC0DE7" w:rsidRDefault="00BC0DE7" w:rsidP="00171353">
      <w:pPr>
        <w:pStyle w:val="2"/>
        <w:spacing w:before="0" w:after="0" w:line="240" w:lineRule="auto"/>
        <w:rPr>
          <w:rFonts w:cs="David"/>
          <w:rtl/>
        </w:rPr>
      </w:pPr>
    </w:p>
    <w:p w:rsidR="00171353" w:rsidRDefault="00171353" w:rsidP="0017135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71353" w:rsidRDefault="00171353" w:rsidP="0017135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b/>
          <w:bCs/>
          <w:rtl/>
        </w:rPr>
      </w:pPr>
      <w:r>
        <w:rPr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>
          <w:rPr>
            <w:rStyle w:val="Hyperlink"/>
            <w:b/>
            <w:bCs/>
          </w:rPr>
          <w:t>Michrazim.hr@bat-yam.muni.il</w:t>
        </w:r>
      </w:hyperlink>
      <w:r>
        <w:rPr>
          <w:b/>
          <w:bCs/>
          <w:rtl/>
        </w:rPr>
        <w:t xml:space="preserve"> </w:t>
      </w:r>
    </w:p>
    <w:p w:rsidR="00171353" w:rsidRDefault="00171353" w:rsidP="005F7A0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>
        <w:rPr>
          <w:b/>
          <w:bCs/>
          <w:rtl/>
        </w:rPr>
        <w:t xml:space="preserve">עד לתאריך </w:t>
      </w:r>
      <w:r w:rsidR="005F7A03">
        <w:rPr>
          <w:rFonts w:hint="cs"/>
          <w:b/>
          <w:bCs/>
          <w:u w:val="single"/>
          <w:rtl/>
        </w:rPr>
        <w:t>6.6.23</w:t>
      </w:r>
      <w:bookmarkStart w:id="0" w:name="_GoBack"/>
      <w:bookmarkEnd w:id="0"/>
      <w:r w:rsidR="00525C35"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 xml:space="preserve"> (עד השעה 12:00).</w:t>
      </w:r>
    </w:p>
    <w:p w:rsidR="00BC0DE7" w:rsidRDefault="00BC0DE7" w:rsidP="005421F6">
      <w:pPr>
        <w:spacing w:after="0" w:line="240" w:lineRule="auto"/>
        <w:rPr>
          <w:rFonts w:cs="David"/>
          <w:rtl/>
        </w:rPr>
      </w:pPr>
    </w:p>
    <w:p w:rsidR="00525C35" w:rsidRPr="009C697A" w:rsidRDefault="00525C35" w:rsidP="005421F6">
      <w:pPr>
        <w:spacing w:after="0" w:line="240" w:lineRule="auto"/>
        <w:rPr>
          <w:rFonts w:cs="David"/>
          <w:rtl/>
        </w:rPr>
      </w:pPr>
    </w:p>
    <w:p w:rsidR="005421F6" w:rsidRPr="009C697A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rtl/>
        </w:rPr>
        <w:t xml:space="preserve">     </w:t>
      </w:r>
      <w:r w:rsidR="005421F6" w:rsidRPr="009C697A">
        <w:rPr>
          <w:rFonts w:cs="David" w:hint="cs"/>
          <w:b/>
          <w:bCs/>
          <w:rtl/>
        </w:rPr>
        <w:t>בכבוד רב,</w:t>
      </w:r>
    </w:p>
    <w:p w:rsidR="005421F6" w:rsidRPr="009C697A" w:rsidRDefault="005421F6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>לאוניד סמוליאנוב</w:t>
      </w:r>
    </w:p>
    <w:p w:rsidR="005421F6" w:rsidRPr="009C697A" w:rsidRDefault="00024F8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 xml:space="preserve">        </w:t>
      </w:r>
      <w:r w:rsidR="005421F6" w:rsidRPr="009C697A">
        <w:rPr>
          <w:rFonts w:cs="David" w:hint="cs"/>
          <w:b/>
          <w:bCs/>
          <w:rtl/>
        </w:rPr>
        <w:t>סמנכ"ל פיתוח הון אנושי</w:t>
      </w:r>
    </w:p>
    <w:sectPr w:rsidR="005421F6" w:rsidRPr="009C697A" w:rsidSect="00A25625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BC6"/>
    <w:multiLevelType w:val="hybridMultilevel"/>
    <w:tmpl w:val="F2C4F996"/>
    <w:lvl w:ilvl="0" w:tplc="DAB0559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C76"/>
    <w:multiLevelType w:val="hybridMultilevel"/>
    <w:tmpl w:val="8B16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0A20E7A"/>
    <w:multiLevelType w:val="hybridMultilevel"/>
    <w:tmpl w:val="858CDA7C"/>
    <w:lvl w:ilvl="0" w:tplc="5490AAEA">
      <w:start w:val="1"/>
      <w:numFmt w:val="decimal"/>
      <w:lvlText w:val="%1."/>
      <w:lvlJc w:val="left"/>
      <w:pPr>
        <w:ind w:left="762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30C5B"/>
    <w:multiLevelType w:val="hybridMultilevel"/>
    <w:tmpl w:val="D9C85B76"/>
    <w:lvl w:ilvl="0" w:tplc="498C0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A2CCE"/>
    <w:multiLevelType w:val="hybridMultilevel"/>
    <w:tmpl w:val="4F6655D2"/>
    <w:lvl w:ilvl="0" w:tplc="AAC266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7"/>
  </w:num>
  <w:num w:numId="13">
    <w:abstractNumId w:val="19"/>
  </w:num>
  <w:num w:numId="14">
    <w:abstractNumId w:val="26"/>
  </w:num>
  <w:num w:numId="15">
    <w:abstractNumId w:val="6"/>
  </w:num>
  <w:num w:numId="16">
    <w:abstractNumId w:val="22"/>
  </w:num>
  <w:num w:numId="17">
    <w:abstractNumId w:val="5"/>
  </w:num>
  <w:num w:numId="18">
    <w:abstractNumId w:val="8"/>
  </w:num>
  <w:num w:numId="19">
    <w:abstractNumId w:val="25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06F34"/>
    <w:rsid w:val="00024F8E"/>
    <w:rsid w:val="00081946"/>
    <w:rsid w:val="00082425"/>
    <w:rsid w:val="00084053"/>
    <w:rsid w:val="000A1365"/>
    <w:rsid w:val="000B4625"/>
    <w:rsid w:val="000E3ACC"/>
    <w:rsid w:val="0010345F"/>
    <w:rsid w:val="001170D8"/>
    <w:rsid w:val="0013581F"/>
    <w:rsid w:val="00147C25"/>
    <w:rsid w:val="001524DA"/>
    <w:rsid w:val="00171353"/>
    <w:rsid w:val="00176886"/>
    <w:rsid w:val="00190BDF"/>
    <w:rsid w:val="001A504D"/>
    <w:rsid w:val="00265B84"/>
    <w:rsid w:val="00280A6F"/>
    <w:rsid w:val="00281545"/>
    <w:rsid w:val="002901F7"/>
    <w:rsid w:val="002B1451"/>
    <w:rsid w:val="002F209D"/>
    <w:rsid w:val="002F2A40"/>
    <w:rsid w:val="00312CDC"/>
    <w:rsid w:val="00320CD3"/>
    <w:rsid w:val="00366BDE"/>
    <w:rsid w:val="00393B0F"/>
    <w:rsid w:val="003B1FD8"/>
    <w:rsid w:val="003D045A"/>
    <w:rsid w:val="00406755"/>
    <w:rsid w:val="0040750D"/>
    <w:rsid w:val="00433FA8"/>
    <w:rsid w:val="00456F0B"/>
    <w:rsid w:val="0045761D"/>
    <w:rsid w:val="00492911"/>
    <w:rsid w:val="004A5013"/>
    <w:rsid w:val="004A6E0F"/>
    <w:rsid w:val="004E72F4"/>
    <w:rsid w:val="004E73CE"/>
    <w:rsid w:val="005077BF"/>
    <w:rsid w:val="00517570"/>
    <w:rsid w:val="00525C35"/>
    <w:rsid w:val="00535862"/>
    <w:rsid w:val="005421F6"/>
    <w:rsid w:val="00567B79"/>
    <w:rsid w:val="0057435E"/>
    <w:rsid w:val="005A25CF"/>
    <w:rsid w:val="005D25EA"/>
    <w:rsid w:val="005D4422"/>
    <w:rsid w:val="005E7E64"/>
    <w:rsid w:val="005F7A03"/>
    <w:rsid w:val="006273E7"/>
    <w:rsid w:val="00644AE9"/>
    <w:rsid w:val="00652990"/>
    <w:rsid w:val="00660B73"/>
    <w:rsid w:val="00667CB5"/>
    <w:rsid w:val="00680A30"/>
    <w:rsid w:val="006911B2"/>
    <w:rsid w:val="006C1CCB"/>
    <w:rsid w:val="006F3868"/>
    <w:rsid w:val="007167C4"/>
    <w:rsid w:val="00722B77"/>
    <w:rsid w:val="007325F0"/>
    <w:rsid w:val="00741C89"/>
    <w:rsid w:val="00742AE2"/>
    <w:rsid w:val="007A70EC"/>
    <w:rsid w:val="007D31DB"/>
    <w:rsid w:val="007E24E0"/>
    <w:rsid w:val="007E6226"/>
    <w:rsid w:val="00810A6D"/>
    <w:rsid w:val="00845CE7"/>
    <w:rsid w:val="00847BDD"/>
    <w:rsid w:val="00887833"/>
    <w:rsid w:val="0089313F"/>
    <w:rsid w:val="00893E68"/>
    <w:rsid w:val="008E78CA"/>
    <w:rsid w:val="00933561"/>
    <w:rsid w:val="00957FEB"/>
    <w:rsid w:val="00977E2A"/>
    <w:rsid w:val="00985368"/>
    <w:rsid w:val="009A4A73"/>
    <w:rsid w:val="009A57D9"/>
    <w:rsid w:val="009B27BF"/>
    <w:rsid w:val="009C033C"/>
    <w:rsid w:val="009C1A41"/>
    <w:rsid w:val="009C697A"/>
    <w:rsid w:val="009F032F"/>
    <w:rsid w:val="00A0579C"/>
    <w:rsid w:val="00A25625"/>
    <w:rsid w:val="00A42806"/>
    <w:rsid w:val="00A914A1"/>
    <w:rsid w:val="00AA2D32"/>
    <w:rsid w:val="00AF0A22"/>
    <w:rsid w:val="00AF7348"/>
    <w:rsid w:val="00B04ADE"/>
    <w:rsid w:val="00B25221"/>
    <w:rsid w:val="00B3133E"/>
    <w:rsid w:val="00B321B4"/>
    <w:rsid w:val="00B35F02"/>
    <w:rsid w:val="00B375B1"/>
    <w:rsid w:val="00B521CF"/>
    <w:rsid w:val="00B56B7D"/>
    <w:rsid w:val="00B613B9"/>
    <w:rsid w:val="00B81171"/>
    <w:rsid w:val="00B929A7"/>
    <w:rsid w:val="00B92F16"/>
    <w:rsid w:val="00BA3975"/>
    <w:rsid w:val="00BB02DB"/>
    <w:rsid w:val="00BC0DE7"/>
    <w:rsid w:val="00BE31EA"/>
    <w:rsid w:val="00C15794"/>
    <w:rsid w:val="00C170D7"/>
    <w:rsid w:val="00C201A6"/>
    <w:rsid w:val="00C40E29"/>
    <w:rsid w:val="00C54A65"/>
    <w:rsid w:val="00C60A9A"/>
    <w:rsid w:val="00CA6B75"/>
    <w:rsid w:val="00CB3D19"/>
    <w:rsid w:val="00CC1210"/>
    <w:rsid w:val="00CC1377"/>
    <w:rsid w:val="00CD7BCF"/>
    <w:rsid w:val="00CE1260"/>
    <w:rsid w:val="00D03643"/>
    <w:rsid w:val="00D05BFF"/>
    <w:rsid w:val="00D103E3"/>
    <w:rsid w:val="00D2750D"/>
    <w:rsid w:val="00D37CDB"/>
    <w:rsid w:val="00D5140C"/>
    <w:rsid w:val="00D57226"/>
    <w:rsid w:val="00D63AC6"/>
    <w:rsid w:val="00DA14A1"/>
    <w:rsid w:val="00DA2ACB"/>
    <w:rsid w:val="00DD582D"/>
    <w:rsid w:val="00DE6F63"/>
    <w:rsid w:val="00DF7140"/>
    <w:rsid w:val="00E0244E"/>
    <w:rsid w:val="00E05C07"/>
    <w:rsid w:val="00E11B3D"/>
    <w:rsid w:val="00E30925"/>
    <w:rsid w:val="00E420C6"/>
    <w:rsid w:val="00E508C1"/>
    <w:rsid w:val="00E67356"/>
    <w:rsid w:val="00E845B5"/>
    <w:rsid w:val="00E950BD"/>
    <w:rsid w:val="00EA0FF8"/>
    <w:rsid w:val="00EA3FCE"/>
    <w:rsid w:val="00EA4BEC"/>
    <w:rsid w:val="00EC425E"/>
    <w:rsid w:val="00EE1AAB"/>
    <w:rsid w:val="00EF7A10"/>
    <w:rsid w:val="00F20954"/>
    <w:rsid w:val="00F36DCA"/>
    <w:rsid w:val="00F424EC"/>
    <w:rsid w:val="00F55423"/>
    <w:rsid w:val="00F84BCA"/>
    <w:rsid w:val="00FB0A40"/>
    <w:rsid w:val="00FB29EA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B7F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E496-9A25-4AA3-B1B4-51205303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5-29T09:43:00Z</cp:lastPrinted>
  <dcterms:created xsi:type="dcterms:W3CDTF">2023-05-11T05:13:00Z</dcterms:created>
  <dcterms:modified xsi:type="dcterms:W3CDTF">2023-05-29T09:49:00Z</dcterms:modified>
</cp:coreProperties>
</file>